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9CE6" w14:textId="168CA870" w:rsidR="003A720F" w:rsidRPr="00C30E94" w:rsidRDefault="003A720F" w:rsidP="003A720F">
      <w:pPr>
        <w:rPr>
          <w:rFonts w:asciiTheme="minorHAnsi" w:eastAsiaTheme="minorHAnsi" w:hAnsiTheme="minorHAnsi"/>
          <w:kern w:val="0"/>
          <w:sz w:val="24"/>
          <w:szCs w:val="28"/>
        </w:rPr>
      </w:pPr>
      <w:r w:rsidRPr="00C30E94">
        <w:rPr>
          <w:rFonts w:asciiTheme="minorHAnsi" w:eastAsiaTheme="minorHAnsi" w:hAnsiTheme="minorHAnsi" w:hint="eastAsia"/>
          <w:kern w:val="0"/>
          <w:sz w:val="24"/>
          <w:szCs w:val="28"/>
        </w:rPr>
        <w:t>様式</w:t>
      </w:r>
      <w:r w:rsidR="007376D1">
        <w:rPr>
          <w:rFonts w:asciiTheme="minorHAnsi" w:eastAsiaTheme="minorHAnsi" w:hAnsiTheme="minorHAnsi" w:hint="eastAsia"/>
          <w:kern w:val="0"/>
          <w:sz w:val="24"/>
          <w:szCs w:val="28"/>
        </w:rPr>
        <w:t>１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356"/>
      </w:tblGrid>
      <w:tr w:rsidR="003A720F" w:rsidRPr="00C30E94" w14:paraId="3F4AFB55" w14:textId="77777777" w:rsidTr="00AA5355">
        <w:trPr>
          <w:trHeight w:val="12890"/>
        </w:trPr>
        <w:tc>
          <w:tcPr>
            <w:tcW w:w="9356" w:type="dxa"/>
          </w:tcPr>
          <w:p w14:paraId="78580EEC" w14:textId="77777777" w:rsidR="003A720F" w:rsidRPr="00C30E94" w:rsidRDefault="003A720F" w:rsidP="005C48EE">
            <w:pPr>
              <w:wordWrap w:val="0"/>
              <w:ind w:right="240" w:firstLineChars="365" w:firstLine="1032"/>
              <w:jc w:val="right"/>
              <w:rPr>
                <w:rFonts w:asciiTheme="minorHAnsi" w:eastAsiaTheme="minorHAnsi" w:hAnsiTheme="minorHAnsi"/>
                <w:sz w:val="24"/>
              </w:rPr>
            </w:pPr>
          </w:p>
          <w:p w14:paraId="65417F2D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 w:rsidRPr="00C30E94">
              <w:rPr>
                <w:rFonts w:asciiTheme="minorHAnsi" w:eastAsiaTheme="minorHAnsi" w:hAnsiTheme="minorHAnsi" w:hint="eastAsia"/>
                <w:sz w:val="36"/>
                <w:szCs w:val="36"/>
              </w:rPr>
              <w:t>質問書</w:t>
            </w:r>
          </w:p>
          <w:p w14:paraId="1CB8BC8A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sz w:val="24"/>
              </w:rPr>
            </w:pPr>
          </w:p>
          <w:p w14:paraId="7625AFC7" w14:textId="05F9E72F" w:rsidR="003A720F" w:rsidRPr="00AA5355" w:rsidRDefault="003A720F" w:rsidP="005C48EE">
            <w:pPr>
              <w:snapToGrid w:val="0"/>
              <w:spacing w:line="240" w:lineRule="atLeast"/>
              <w:contextualSpacing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年　　月　　日</w:t>
            </w:r>
          </w:p>
          <w:p w14:paraId="1ED56798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7BF40742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（宛先）西尾市長</w:t>
            </w:r>
          </w:p>
          <w:p w14:paraId="5BC77566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290887D5" w14:textId="61F30646" w:rsidR="00AA5355" w:rsidRPr="00AA5355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在地又は住所</w:t>
            </w:r>
          </w:p>
          <w:p w14:paraId="474FC1D5" w14:textId="7B3C2A2F" w:rsidR="00AA5355" w:rsidRPr="00AA5355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商号又は名称</w:t>
            </w:r>
          </w:p>
          <w:p w14:paraId="59CBDED8" w14:textId="77777777" w:rsidR="00AA5355" w:rsidRPr="00AA5355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職氏名</w:t>
            </w:r>
          </w:p>
          <w:p w14:paraId="7D30F5D5" w14:textId="77777777" w:rsidR="00AA5355" w:rsidRPr="00AA5355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  <w:p w14:paraId="5A53E5C3" w14:textId="77777777" w:rsidR="00AA5355" w:rsidRPr="00AA5355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14:paraId="21825B6C" w14:textId="5FA24D91" w:rsidR="003A720F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sz w:val="22"/>
                <w:szCs w:val="22"/>
              </w:rPr>
              <w:t>Eﾒｰﾙｱﾄﾞﾚｽ</w:t>
            </w:r>
            <w:r w:rsidR="003A720F"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</w:p>
          <w:p w14:paraId="48E800A8" w14:textId="5B806514" w:rsidR="00287FA4" w:rsidRPr="00287FA4" w:rsidRDefault="00287FA4" w:rsidP="00287FA4">
            <w:pPr>
              <w:adjustRightInd w:val="0"/>
              <w:snapToGrid w:val="0"/>
              <w:spacing w:line="360" w:lineRule="atLeast"/>
              <w:ind w:firstLineChars="1484" w:firstLine="3010"/>
              <w:jc w:val="righ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87FA4">
              <w:rPr>
                <w:rFonts w:asciiTheme="minorHAnsi" w:eastAsiaTheme="minorHAnsi" w:hAnsiTheme="minorHAnsi" w:hint="eastAsia"/>
                <w:sz w:val="16"/>
                <w:szCs w:val="16"/>
              </w:rPr>
              <w:t>（押印不要）</w:t>
            </w:r>
          </w:p>
          <w:p w14:paraId="20FA0532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32A6032A" w14:textId="7118E529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西尾市小中学校</w:t>
            </w:r>
            <w:r w:rsidR="006D6F24">
              <w:rPr>
                <w:rFonts w:asciiTheme="minorHAnsi" w:eastAsiaTheme="minorHAnsi" w:hAnsiTheme="minorHAnsi" w:hint="eastAsia"/>
                <w:sz w:val="22"/>
                <w:szCs w:val="22"/>
              </w:rPr>
              <w:t>等</w:t>
            </w: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>クラウドＰＢＸ及び携帯電話機導入</w:t>
            </w:r>
            <w:r w:rsidR="00FA3700">
              <w:rPr>
                <w:rFonts w:asciiTheme="minorHAnsi" w:eastAsiaTheme="minorHAnsi" w:hAnsiTheme="minorHAnsi" w:hint="eastAsia"/>
                <w:sz w:val="22"/>
                <w:szCs w:val="22"/>
              </w:rPr>
              <w:t>業務公募型</w:t>
            </w: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>プロポーザル</w:t>
            </w:r>
            <w:r w:rsidR="00FA3700">
              <w:rPr>
                <w:rFonts w:asciiTheme="minorHAnsi" w:eastAsiaTheme="minorHAnsi" w:hAnsiTheme="minorHAnsi" w:hint="eastAsia"/>
                <w:sz w:val="22"/>
                <w:szCs w:val="22"/>
              </w:rPr>
              <w:t>実施要領</w:t>
            </w:r>
            <w:r w:rsidR="008429A5" w:rsidRPr="008429A5">
              <w:rPr>
                <w:rFonts w:asciiTheme="minorHAnsi" w:eastAsiaTheme="minorHAnsi" w:hAnsiTheme="minorHAnsi" w:hint="eastAsia"/>
                <w:sz w:val="22"/>
                <w:szCs w:val="22"/>
              </w:rPr>
              <w:t>及び仕様書</w:t>
            </w: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>について、以下のことについて質問します。</w:t>
            </w:r>
          </w:p>
          <w:p w14:paraId="25D43E59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5A6898DF" w14:textId="77777777" w:rsidR="003A720F" w:rsidRPr="00AA5355" w:rsidRDefault="003A720F" w:rsidP="005C48EE">
            <w:pPr>
              <w:pStyle w:val="af5"/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>記</w:t>
            </w:r>
          </w:p>
          <w:p w14:paraId="79BD9A38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79D2562B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１　項目（実施要領等該当ページ）</w:t>
            </w:r>
          </w:p>
          <w:p w14:paraId="1540AB55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6CF98B28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411A2099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226154C4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２　質問内容</w:t>
            </w:r>
          </w:p>
          <w:p w14:paraId="0AFDAC1D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40C07DE5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33AA9E39" w14:textId="77777777" w:rsidR="003A720F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63062EDA" w14:textId="77777777" w:rsidR="00C30E94" w:rsidRPr="00C30E94" w:rsidRDefault="00C30E9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3384B6FE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056CF04A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>注）質問は本様式1枚につき１質問とし、簡潔に記載すること。</w:t>
            </w:r>
          </w:p>
        </w:tc>
      </w:tr>
    </w:tbl>
    <w:p w14:paraId="1CC8EBBE" w14:textId="45B8F3EF" w:rsidR="00976CFF" w:rsidRPr="00AA5355" w:rsidRDefault="00976CFF" w:rsidP="003A720F">
      <w:pPr>
        <w:rPr>
          <w:rFonts w:asciiTheme="minorHAnsi" w:eastAsiaTheme="minorHAnsi" w:hAnsiTheme="minorHAnsi"/>
          <w:sz w:val="24"/>
        </w:rPr>
      </w:pPr>
    </w:p>
    <w:sectPr w:rsidR="00976CFF" w:rsidRPr="00AA5355" w:rsidSect="00FF1C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826F" w14:textId="77777777" w:rsidR="001F006F" w:rsidRDefault="001F006F">
      <w:r>
        <w:separator/>
      </w:r>
    </w:p>
  </w:endnote>
  <w:endnote w:type="continuationSeparator" w:id="0">
    <w:p w14:paraId="530EC3E9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EF9A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B0CE6C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97CA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89A" w:rsidRPr="0075389A">
      <w:rPr>
        <w:noProof/>
        <w:lang w:val="ja-JP"/>
      </w:rPr>
      <w:t>-</w:t>
    </w:r>
    <w:r w:rsidR="0075389A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D7EF" w14:textId="53216421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D85F" w14:textId="77777777" w:rsidR="001F006F" w:rsidRDefault="001F006F">
      <w:r>
        <w:separator/>
      </w:r>
    </w:p>
  </w:footnote>
  <w:footnote w:type="continuationSeparator" w:id="0">
    <w:p w14:paraId="4A41F1EE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5A90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8ED4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2892125">
    <w:abstractNumId w:val="11"/>
  </w:num>
  <w:num w:numId="2" w16cid:durableId="768934527">
    <w:abstractNumId w:val="18"/>
  </w:num>
  <w:num w:numId="3" w16cid:durableId="1999535297">
    <w:abstractNumId w:val="0"/>
  </w:num>
  <w:num w:numId="4" w16cid:durableId="479155170">
    <w:abstractNumId w:val="6"/>
  </w:num>
  <w:num w:numId="5" w16cid:durableId="1349911273">
    <w:abstractNumId w:val="3"/>
  </w:num>
  <w:num w:numId="6" w16cid:durableId="1304700102">
    <w:abstractNumId w:val="4"/>
  </w:num>
  <w:num w:numId="7" w16cid:durableId="787891086">
    <w:abstractNumId w:val="13"/>
  </w:num>
  <w:num w:numId="8" w16cid:durableId="553125682">
    <w:abstractNumId w:val="7"/>
  </w:num>
  <w:num w:numId="9" w16cid:durableId="998271946">
    <w:abstractNumId w:val="12"/>
  </w:num>
  <w:num w:numId="10" w16cid:durableId="358942462">
    <w:abstractNumId w:val="14"/>
  </w:num>
  <w:num w:numId="11" w16cid:durableId="1251305619">
    <w:abstractNumId w:val="1"/>
  </w:num>
  <w:num w:numId="12" w16cid:durableId="2013948727">
    <w:abstractNumId w:val="16"/>
  </w:num>
  <w:num w:numId="13" w16cid:durableId="1988585225">
    <w:abstractNumId w:val="2"/>
  </w:num>
  <w:num w:numId="14" w16cid:durableId="1003508543">
    <w:abstractNumId w:val="17"/>
  </w:num>
  <w:num w:numId="15" w16cid:durableId="19873186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2395973">
    <w:abstractNumId w:val="8"/>
  </w:num>
  <w:num w:numId="17" w16cid:durableId="1600942411">
    <w:abstractNumId w:val="10"/>
  </w:num>
  <w:num w:numId="18" w16cid:durableId="1643847252">
    <w:abstractNumId w:val="15"/>
  </w:num>
  <w:num w:numId="19" w16cid:durableId="1391688551">
    <w:abstractNumId w:val="5"/>
  </w:num>
  <w:num w:numId="20" w16cid:durableId="18219244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359"/>
    <w:rsid w:val="00034CBB"/>
    <w:rsid w:val="00035054"/>
    <w:rsid w:val="00036421"/>
    <w:rsid w:val="00036A2B"/>
    <w:rsid w:val="00036D97"/>
    <w:rsid w:val="00037358"/>
    <w:rsid w:val="000373D5"/>
    <w:rsid w:val="00041422"/>
    <w:rsid w:val="0004151F"/>
    <w:rsid w:val="00041A1A"/>
    <w:rsid w:val="000426F6"/>
    <w:rsid w:val="00044D9E"/>
    <w:rsid w:val="00045176"/>
    <w:rsid w:val="0004557B"/>
    <w:rsid w:val="00050E7D"/>
    <w:rsid w:val="000511E7"/>
    <w:rsid w:val="000513D0"/>
    <w:rsid w:val="00053428"/>
    <w:rsid w:val="000543CA"/>
    <w:rsid w:val="00054A3E"/>
    <w:rsid w:val="00057A1A"/>
    <w:rsid w:val="0006213F"/>
    <w:rsid w:val="00063E7B"/>
    <w:rsid w:val="000646D9"/>
    <w:rsid w:val="00064932"/>
    <w:rsid w:val="00065B80"/>
    <w:rsid w:val="0006777A"/>
    <w:rsid w:val="000704D7"/>
    <w:rsid w:val="00071347"/>
    <w:rsid w:val="0007241E"/>
    <w:rsid w:val="00074AC3"/>
    <w:rsid w:val="00075957"/>
    <w:rsid w:val="00076030"/>
    <w:rsid w:val="00077C4E"/>
    <w:rsid w:val="000824DE"/>
    <w:rsid w:val="000827C6"/>
    <w:rsid w:val="00084C48"/>
    <w:rsid w:val="00087A9B"/>
    <w:rsid w:val="0009058C"/>
    <w:rsid w:val="00090947"/>
    <w:rsid w:val="0009094E"/>
    <w:rsid w:val="00091FC4"/>
    <w:rsid w:val="000928E7"/>
    <w:rsid w:val="00093B92"/>
    <w:rsid w:val="00093E25"/>
    <w:rsid w:val="00096E02"/>
    <w:rsid w:val="000A09C9"/>
    <w:rsid w:val="000A14B4"/>
    <w:rsid w:val="000A27C4"/>
    <w:rsid w:val="000A4990"/>
    <w:rsid w:val="000A4DDA"/>
    <w:rsid w:val="000A500A"/>
    <w:rsid w:val="000A602F"/>
    <w:rsid w:val="000A6D27"/>
    <w:rsid w:val="000A6FF9"/>
    <w:rsid w:val="000B01C3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32EE"/>
    <w:rsid w:val="000D46D5"/>
    <w:rsid w:val="000D6A9C"/>
    <w:rsid w:val="000E207A"/>
    <w:rsid w:val="000E2CC0"/>
    <w:rsid w:val="000E6A24"/>
    <w:rsid w:val="000F0990"/>
    <w:rsid w:val="000F16CB"/>
    <w:rsid w:val="000F24FD"/>
    <w:rsid w:val="000F3E39"/>
    <w:rsid w:val="000F54D6"/>
    <w:rsid w:val="000F64BB"/>
    <w:rsid w:val="000F7350"/>
    <w:rsid w:val="00101471"/>
    <w:rsid w:val="00102CDE"/>
    <w:rsid w:val="00103A0A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B7B"/>
    <w:rsid w:val="00115D7F"/>
    <w:rsid w:val="00117522"/>
    <w:rsid w:val="00117DFA"/>
    <w:rsid w:val="001212C8"/>
    <w:rsid w:val="00122930"/>
    <w:rsid w:val="00122BA0"/>
    <w:rsid w:val="00123873"/>
    <w:rsid w:val="0012560B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486E"/>
    <w:rsid w:val="00165184"/>
    <w:rsid w:val="001652AB"/>
    <w:rsid w:val="0016693A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4E04"/>
    <w:rsid w:val="001B4EA6"/>
    <w:rsid w:val="001B5233"/>
    <w:rsid w:val="001B6190"/>
    <w:rsid w:val="001C061F"/>
    <w:rsid w:val="001C0A9E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5288"/>
    <w:rsid w:val="001D6C9D"/>
    <w:rsid w:val="001D7519"/>
    <w:rsid w:val="001E0253"/>
    <w:rsid w:val="001E02E2"/>
    <w:rsid w:val="001E04B6"/>
    <w:rsid w:val="001E1CBB"/>
    <w:rsid w:val="001E3866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5D7B"/>
    <w:rsid w:val="00202484"/>
    <w:rsid w:val="0020342E"/>
    <w:rsid w:val="00204531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1C3A"/>
    <w:rsid w:val="002237A7"/>
    <w:rsid w:val="00225806"/>
    <w:rsid w:val="00227521"/>
    <w:rsid w:val="00227FC1"/>
    <w:rsid w:val="00232046"/>
    <w:rsid w:val="00232D4C"/>
    <w:rsid w:val="00232FFA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EC"/>
    <w:rsid w:val="00246234"/>
    <w:rsid w:val="00247AD0"/>
    <w:rsid w:val="0025186A"/>
    <w:rsid w:val="00253036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70929"/>
    <w:rsid w:val="00273456"/>
    <w:rsid w:val="00273853"/>
    <w:rsid w:val="00273D03"/>
    <w:rsid w:val="00274F1D"/>
    <w:rsid w:val="00275954"/>
    <w:rsid w:val="00276EF0"/>
    <w:rsid w:val="002803F9"/>
    <w:rsid w:val="00280913"/>
    <w:rsid w:val="00283718"/>
    <w:rsid w:val="00283BF4"/>
    <w:rsid w:val="002849BC"/>
    <w:rsid w:val="00285ABC"/>
    <w:rsid w:val="0028672D"/>
    <w:rsid w:val="00287FA4"/>
    <w:rsid w:val="0029061E"/>
    <w:rsid w:val="0029330F"/>
    <w:rsid w:val="002934F5"/>
    <w:rsid w:val="002935DC"/>
    <w:rsid w:val="00294D0F"/>
    <w:rsid w:val="00295557"/>
    <w:rsid w:val="00297F98"/>
    <w:rsid w:val="002A2F60"/>
    <w:rsid w:val="002A50A1"/>
    <w:rsid w:val="002A575A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55A"/>
    <w:rsid w:val="002E213C"/>
    <w:rsid w:val="002E27C2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435"/>
    <w:rsid w:val="003056F2"/>
    <w:rsid w:val="00305925"/>
    <w:rsid w:val="00306A77"/>
    <w:rsid w:val="00306A7F"/>
    <w:rsid w:val="00307FA6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8F5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28C2"/>
    <w:rsid w:val="00383286"/>
    <w:rsid w:val="00383B6C"/>
    <w:rsid w:val="0038404D"/>
    <w:rsid w:val="0038419B"/>
    <w:rsid w:val="003843A9"/>
    <w:rsid w:val="00384D4D"/>
    <w:rsid w:val="003853A6"/>
    <w:rsid w:val="00386737"/>
    <w:rsid w:val="0038674F"/>
    <w:rsid w:val="0039155F"/>
    <w:rsid w:val="00393CC8"/>
    <w:rsid w:val="0039534D"/>
    <w:rsid w:val="003956BA"/>
    <w:rsid w:val="003959EC"/>
    <w:rsid w:val="00397775"/>
    <w:rsid w:val="00397D11"/>
    <w:rsid w:val="003A008E"/>
    <w:rsid w:val="003A01F6"/>
    <w:rsid w:val="003A18FE"/>
    <w:rsid w:val="003A28E9"/>
    <w:rsid w:val="003A560B"/>
    <w:rsid w:val="003A6388"/>
    <w:rsid w:val="003A63A5"/>
    <w:rsid w:val="003A720F"/>
    <w:rsid w:val="003A7476"/>
    <w:rsid w:val="003A7EA4"/>
    <w:rsid w:val="003B056F"/>
    <w:rsid w:val="003B0CFE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442B"/>
    <w:rsid w:val="003C4662"/>
    <w:rsid w:val="003C5242"/>
    <w:rsid w:val="003C6991"/>
    <w:rsid w:val="003C796D"/>
    <w:rsid w:val="003C7A92"/>
    <w:rsid w:val="003D199A"/>
    <w:rsid w:val="003D3A8F"/>
    <w:rsid w:val="003D5A31"/>
    <w:rsid w:val="003D6A72"/>
    <w:rsid w:val="003D7116"/>
    <w:rsid w:val="003E022C"/>
    <w:rsid w:val="003E1156"/>
    <w:rsid w:val="003E3054"/>
    <w:rsid w:val="003E5959"/>
    <w:rsid w:val="003E6343"/>
    <w:rsid w:val="003E68D9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7C5B"/>
    <w:rsid w:val="004106B4"/>
    <w:rsid w:val="00412C18"/>
    <w:rsid w:val="004167BA"/>
    <w:rsid w:val="00417238"/>
    <w:rsid w:val="00417A8D"/>
    <w:rsid w:val="00424046"/>
    <w:rsid w:val="004269B7"/>
    <w:rsid w:val="00430862"/>
    <w:rsid w:val="00432956"/>
    <w:rsid w:val="004348BC"/>
    <w:rsid w:val="00436C84"/>
    <w:rsid w:val="004410FC"/>
    <w:rsid w:val="004417CA"/>
    <w:rsid w:val="00442A09"/>
    <w:rsid w:val="0044572B"/>
    <w:rsid w:val="00446D55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694E"/>
    <w:rsid w:val="00476BE0"/>
    <w:rsid w:val="00477E79"/>
    <w:rsid w:val="00480065"/>
    <w:rsid w:val="004801A9"/>
    <w:rsid w:val="00480FB8"/>
    <w:rsid w:val="00481497"/>
    <w:rsid w:val="004820AB"/>
    <w:rsid w:val="0048220A"/>
    <w:rsid w:val="00482AD5"/>
    <w:rsid w:val="00483144"/>
    <w:rsid w:val="00483D86"/>
    <w:rsid w:val="0048404C"/>
    <w:rsid w:val="00484217"/>
    <w:rsid w:val="00485B27"/>
    <w:rsid w:val="00485DA1"/>
    <w:rsid w:val="004863A5"/>
    <w:rsid w:val="00486A06"/>
    <w:rsid w:val="00490E36"/>
    <w:rsid w:val="00493AB3"/>
    <w:rsid w:val="004A0226"/>
    <w:rsid w:val="004A081F"/>
    <w:rsid w:val="004A3353"/>
    <w:rsid w:val="004A33DE"/>
    <w:rsid w:val="004A4B2A"/>
    <w:rsid w:val="004A4ECE"/>
    <w:rsid w:val="004A538C"/>
    <w:rsid w:val="004A66D4"/>
    <w:rsid w:val="004A6D48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28F6"/>
    <w:rsid w:val="005129AD"/>
    <w:rsid w:val="005131D4"/>
    <w:rsid w:val="00516A7F"/>
    <w:rsid w:val="00516AA8"/>
    <w:rsid w:val="0051784A"/>
    <w:rsid w:val="00517B5D"/>
    <w:rsid w:val="00520162"/>
    <w:rsid w:val="005229EE"/>
    <w:rsid w:val="0052357E"/>
    <w:rsid w:val="0052393B"/>
    <w:rsid w:val="0052433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25C"/>
    <w:rsid w:val="00546358"/>
    <w:rsid w:val="005470A0"/>
    <w:rsid w:val="005516E7"/>
    <w:rsid w:val="00552ACC"/>
    <w:rsid w:val="005537B7"/>
    <w:rsid w:val="00553813"/>
    <w:rsid w:val="0055396A"/>
    <w:rsid w:val="0055477A"/>
    <w:rsid w:val="00556A0D"/>
    <w:rsid w:val="00556FA4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29D5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8E6"/>
    <w:rsid w:val="005D3E05"/>
    <w:rsid w:val="005D6E50"/>
    <w:rsid w:val="005E1B90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DD0"/>
    <w:rsid w:val="00625988"/>
    <w:rsid w:val="00627798"/>
    <w:rsid w:val="00630141"/>
    <w:rsid w:val="00630165"/>
    <w:rsid w:val="0063110B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63A9"/>
    <w:rsid w:val="006567B0"/>
    <w:rsid w:val="00656971"/>
    <w:rsid w:val="00657691"/>
    <w:rsid w:val="00657989"/>
    <w:rsid w:val="00657A94"/>
    <w:rsid w:val="0066180E"/>
    <w:rsid w:val="00665EC7"/>
    <w:rsid w:val="00666A6F"/>
    <w:rsid w:val="006710B5"/>
    <w:rsid w:val="0067263A"/>
    <w:rsid w:val="00673E78"/>
    <w:rsid w:val="00674284"/>
    <w:rsid w:val="0067466C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D177B"/>
    <w:rsid w:val="006D1EC8"/>
    <w:rsid w:val="006D2A19"/>
    <w:rsid w:val="006D38E4"/>
    <w:rsid w:val="006D6F24"/>
    <w:rsid w:val="006D714E"/>
    <w:rsid w:val="006D718D"/>
    <w:rsid w:val="006E1C68"/>
    <w:rsid w:val="006E226A"/>
    <w:rsid w:val="006E2302"/>
    <w:rsid w:val="006E289F"/>
    <w:rsid w:val="006E2906"/>
    <w:rsid w:val="006E5969"/>
    <w:rsid w:val="006E6605"/>
    <w:rsid w:val="006E76B4"/>
    <w:rsid w:val="006F0DF2"/>
    <w:rsid w:val="006F1273"/>
    <w:rsid w:val="006F1E83"/>
    <w:rsid w:val="006F25C9"/>
    <w:rsid w:val="006F392C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5E43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4003"/>
    <w:rsid w:val="00714113"/>
    <w:rsid w:val="0071455C"/>
    <w:rsid w:val="00714D3F"/>
    <w:rsid w:val="00715C25"/>
    <w:rsid w:val="00716BF4"/>
    <w:rsid w:val="00720416"/>
    <w:rsid w:val="00722189"/>
    <w:rsid w:val="00725605"/>
    <w:rsid w:val="0072694B"/>
    <w:rsid w:val="00726A1B"/>
    <w:rsid w:val="00726E51"/>
    <w:rsid w:val="00730162"/>
    <w:rsid w:val="007323E3"/>
    <w:rsid w:val="0073273C"/>
    <w:rsid w:val="00732B15"/>
    <w:rsid w:val="00734AB0"/>
    <w:rsid w:val="007370D3"/>
    <w:rsid w:val="007376D1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389A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4DB"/>
    <w:rsid w:val="007C559A"/>
    <w:rsid w:val="007C6696"/>
    <w:rsid w:val="007C6AC9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3850"/>
    <w:rsid w:val="008049E8"/>
    <w:rsid w:val="008138A6"/>
    <w:rsid w:val="00814889"/>
    <w:rsid w:val="00814C8D"/>
    <w:rsid w:val="00814CCC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98D"/>
    <w:rsid w:val="0084088A"/>
    <w:rsid w:val="008424ED"/>
    <w:rsid w:val="008429A5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4463"/>
    <w:rsid w:val="00874603"/>
    <w:rsid w:val="00875244"/>
    <w:rsid w:val="0087589F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914"/>
    <w:rsid w:val="008A4B13"/>
    <w:rsid w:val="008A5390"/>
    <w:rsid w:val="008A6010"/>
    <w:rsid w:val="008A6502"/>
    <w:rsid w:val="008B0644"/>
    <w:rsid w:val="008B0801"/>
    <w:rsid w:val="008B2BD2"/>
    <w:rsid w:val="008B2D92"/>
    <w:rsid w:val="008B52F0"/>
    <w:rsid w:val="008B68A5"/>
    <w:rsid w:val="008B7756"/>
    <w:rsid w:val="008B7D6C"/>
    <w:rsid w:val="008C0090"/>
    <w:rsid w:val="008C22AC"/>
    <w:rsid w:val="008C2F49"/>
    <w:rsid w:val="008C3F06"/>
    <w:rsid w:val="008C4490"/>
    <w:rsid w:val="008C4576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A64"/>
    <w:rsid w:val="008F278C"/>
    <w:rsid w:val="008F32BE"/>
    <w:rsid w:val="008F37C2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A1D"/>
    <w:rsid w:val="00950BC9"/>
    <w:rsid w:val="00951AA3"/>
    <w:rsid w:val="00951FBF"/>
    <w:rsid w:val="00953F9C"/>
    <w:rsid w:val="00954E19"/>
    <w:rsid w:val="00954F7D"/>
    <w:rsid w:val="009604DC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6E22"/>
    <w:rsid w:val="00997468"/>
    <w:rsid w:val="009A030D"/>
    <w:rsid w:val="009A08A7"/>
    <w:rsid w:val="009A13E5"/>
    <w:rsid w:val="009A15AD"/>
    <w:rsid w:val="009A31CC"/>
    <w:rsid w:val="009A3B5C"/>
    <w:rsid w:val="009A551B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61D"/>
    <w:rsid w:val="009C7FF8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4362"/>
    <w:rsid w:val="00A14F43"/>
    <w:rsid w:val="00A15AA4"/>
    <w:rsid w:val="00A165E5"/>
    <w:rsid w:val="00A20A51"/>
    <w:rsid w:val="00A20C5A"/>
    <w:rsid w:val="00A20E72"/>
    <w:rsid w:val="00A21493"/>
    <w:rsid w:val="00A21F62"/>
    <w:rsid w:val="00A238DF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B11"/>
    <w:rsid w:val="00A54816"/>
    <w:rsid w:val="00A5694D"/>
    <w:rsid w:val="00A6143F"/>
    <w:rsid w:val="00A6205A"/>
    <w:rsid w:val="00A63C2F"/>
    <w:rsid w:val="00A648FB"/>
    <w:rsid w:val="00A66543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5355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1815"/>
    <w:rsid w:val="00B021C6"/>
    <w:rsid w:val="00B035A3"/>
    <w:rsid w:val="00B03B2C"/>
    <w:rsid w:val="00B048CF"/>
    <w:rsid w:val="00B04B81"/>
    <w:rsid w:val="00B051D5"/>
    <w:rsid w:val="00B11C0F"/>
    <w:rsid w:val="00B124D0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316F"/>
    <w:rsid w:val="00B34024"/>
    <w:rsid w:val="00B35668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746"/>
    <w:rsid w:val="00BB3089"/>
    <w:rsid w:val="00BB39BC"/>
    <w:rsid w:val="00BB3B17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202C4"/>
    <w:rsid w:val="00C20C61"/>
    <w:rsid w:val="00C2178F"/>
    <w:rsid w:val="00C23050"/>
    <w:rsid w:val="00C23565"/>
    <w:rsid w:val="00C24FF8"/>
    <w:rsid w:val="00C27BE7"/>
    <w:rsid w:val="00C30E68"/>
    <w:rsid w:val="00C30E94"/>
    <w:rsid w:val="00C310E9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D66"/>
    <w:rsid w:val="00C44608"/>
    <w:rsid w:val="00C4711B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5E3A"/>
    <w:rsid w:val="00C76C98"/>
    <w:rsid w:val="00C76CB6"/>
    <w:rsid w:val="00C8011D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4AC8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3332"/>
    <w:rsid w:val="00D160E9"/>
    <w:rsid w:val="00D17261"/>
    <w:rsid w:val="00D17E3A"/>
    <w:rsid w:val="00D22405"/>
    <w:rsid w:val="00D23301"/>
    <w:rsid w:val="00D234D5"/>
    <w:rsid w:val="00D235FB"/>
    <w:rsid w:val="00D23884"/>
    <w:rsid w:val="00D23E70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718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C07DE"/>
    <w:rsid w:val="00DC2EC5"/>
    <w:rsid w:val="00DC455E"/>
    <w:rsid w:val="00DC4A6A"/>
    <w:rsid w:val="00DC4FE6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7AE6"/>
    <w:rsid w:val="00E501E8"/>
    <w:rsid w:val="00E530F7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598C"/>
    <w:rsid w:val="00E75ECB"/>
    <w:rsid w:val="00E76522"/>
    <w:rsid w:val="00E8011F"/>
    <w:rsid w:val="00E80969"/>
    <w:rsid w:val="00E82468"/>
    <w:rsid w:val="00E834B3"/>
    <w:rsid w:val="00E8351A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132E"/>
    <w:rsid w:val="00EC23A2"/>
    <w:rsid w:val="00EC5941"/>
    <w:rsid w:val="00EC5A1B"/>
    <w:rsid w:val="00EC601F"/>
    <w:rsid w:val="00EC7AC0"/>
    <w:rsid w:val="00ED0439"/>
    <w:rsid w:val="00ED0D5C"/>
    <w:rsid w:val="00ED2353"/>
    <w:rsid w:val="00ED3C5E"/>
    <w:rsid w:val="00ED46EA"/>
    <w:rsid w:val="00EE1EBF"/>
    <w:rsid w:val="00EE25C2"/>
    <w:rsid w:val="00EE4FFC"/>
    <w:rsid w:val="00EE5449"/>
    <w:rsid w:val="00EE608C"/>
    <w:rsid w:val="00EE7BAF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403C"/>
    <w:rsid w:val="00F24F12"/>
    <w:rsid w:val="00F2705C"/>
    <w:rsid w:val="00F279ED"/>
    <w:rsid w:val="00F27FD2"/>
    <w:rsid w:val="00F32D2C"/>
    <w:rsid w:val="00F331EB"/>
    <w:rsid w:val="00F33BB2"/>
    <w:rsid w:val="00F34564"/>
    <w:rsid w:val="00F358EF"/>
    <w:rsid w:val="00F358F3"/>
    <w:rsid w:val="00F359D9"/>
    <w:rsid w:val="00F375B1"/>
    <w:rsid w:val="00F37AD8"/>
    <w:rsid w:val="00F40677"/>
    <w:rsid w:val="00F41082"/>
    <w:rsid w:val="00F412E8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6EA"/>
    <w:rsid w:val="00F94A78"/>
    <w:rsid w:val="00F95808"/>
    <w:rsid w:val="00F9709E"/>
    <w:rsid w:val="00FA0FAE"/>
    <w:rsid w:val="00FA1111"/>
    <w:rsid w:val="00FA127B"/>
    <w:rsid w:val="00FA3700"/>
    <w:rsid w:val="00FA4948"/>
    <w:rsid w:val="00FB04C4"/>
    <w:rsid w:val="00FB097B"/>
    <w:rsid w:val="00FB2ED5"/>
    <w:rsid w:val="00FB4BB8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3E6F"/>
    <w:rsid w:val="00FD5A1F"/>
    <w:rsid w:val="00FD5AB7"/>
    <w:rsid w:val="00FD68E0"/>
    <w:rsid w:val="00FE0500"/>
    <w:rsid w:val="00FE2B31"/>
    <w:rsid w:val="00FE333C"/>
    <w:rsid w:val="00FE382C"/>
    <w:rsid w:val="00FE3A95"/>
    <w:rsid w:val="00FE56CF"/>
    <w:rsid w:val="00FE6D61"/>
    <w:rsid w:val="00FE7079"/>
    <w:rsid w:val="00FF02A1"/>
    <w:rsid w:val="00FF0719"/>
    <w:rsid w:val="00FF1CF8"/>
    <w:rsid w:val="00FF2915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8750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2150-9234-4DF2-8D80-FA8E17DD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47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2:02:00Z</dcterms:created>
  <dcterms:modified xsi:type="dcterms:W3CDTF">2026-05-13T02:02:00Z</dcterms:modified>
</cp:coreProperties>
</file>